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安身之处  现代流浪汉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安身之处  现代流浪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95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己的安身之处  现代流浪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